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8E" w:rsidRPr="002149E7" w:rsidRDefault="00453D8E" w:rsidP="00453D8E">
      <w:pPr>
        <w:tabs>
          <w:tab w:val="left" w:pos="5025"/>
        </w:tabs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02B3D" w:rsidRPr="00881D79" w:rsidRDefault="00C02B3D" w:rsidP="002149E7">
      <w:pPr>
        <w:tabs>
          <w:tab w:val="left" w:pos="5025"/>
        </w:tabs>
        <w:ind w:left="3600"/>
        <w:jc w:val="right"/>
        <w:rPr>
          <w:b/>
          <w:u w:val="single"/>
        </w:rPr>
      </w:pPr>
      <w:r>
        <w:rPr>
          <w:sz w:val="16"/>
          <w:szCs w:val="16"/>
        </w:rPr>
        <w:tab/>
      </w:r>
    </w:p>
    <w:p w:rsidR="00C02B3D" w:rsidRPr="00192D62" w:rsidRDefault="00C02B3D" w:rsidP="002F73A4">
      <w:pPr>
        <w:ind w:left="3600"/>
        <w:jc w:val="center"/>
        <w:rPr>
          <w:sz w:val="16"/>
          <w:szCs w:val="16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Pr="008535C2" w:rsidRDefault="00C02B3D" w:rsidP="002F73A4">
      <w:pPr>
        <w:pStyle w:val="6"/>
        <w:rPr>
          <w:sz w:val="24"/>
          <w:szCs w:val="24"/>
        </w:rPr>
      </w:pPr>
    </w:p>
    <w:p w:rsidR="00C02B3D" w:rsidRDefault="00C02B3D" w:rsidP="002F73A4">
      <w:pPr>
        <w:pStyle w:val="2"/>
      </w:pPr>
    </w:p>
    <w:p w:rsidR="00453D8E" w:rsidRDefault="00453D8E" w:rsidP="00453D8E">
      <w:pPr>
        <w:jc w:val="both"/>
        <w:rPr>
          <w:sz w:val="28"/>
        </w:rPr>
      </w:pPr>
      <w:r>
        <w:rPr>
          <w:sz w:val="28"/>
        </w:rPr>
        <w:t>от  «___»_______ 2021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№_____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</w:tblGrid>
      <w:tr w:rsidR="00C02B3D" w:rsidTr="00881D7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29362E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осуществления части полномочий органов местного самоуправления городского поселения Игрим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4E4F9E">
              <w:rPr>
                <w:b/>
                <w:sz w:val="28"/>
                <w:szCs w:val="28"/>
              </w:rPr>
              <w:t>2</w:t>
            </w:r>
            <w:r w:rsidR="00C0090A">
              <w:rPr>
                <w:b/>
                <w:sz w:val="28"/>
                <w:szCs w:val="28"/>
              </w:rPr>
              <w:t>2</w:t>
            </w:r>
            <w:r w:rsidR="002E6BDA">
              <w:rPr>
                <w:b/>
                <w:sz w:val="28"/>
                <w:szCs w:val="28"/>
              </w:rPr>
              <w:t>-2023</w:t>
            </w:r>
            <w:r w:rsidR="00A417AE">
              <w:rPr>
                <w:b/>
                <w:sz w:val="28"/>
                <w:szCs w:val="28"/>
              </w:rPr>
              <w:t xml:space="preserve"> </w:t>
            </w:r>
            <w:r w:rsidR="00A417AE" w:rsidRPr="005728FC">
              <w:rPr>
                <w:b/>
                <w:sz w:val="28"/>
                <w:szCs w:val="28"/>
              </w:rPr>
              <w:t>год</w:t>
            </w:r>
            <w:r w:rsidR="002E6BDA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4E4F9E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>
        <w:rPr>
          <w:sz w:val="28"/>
          <w:szCs w:val="28"/>
        </w:rPr>
        <w:t xml:space="preserve">городского </w:t>
      </w:r>
      <w:r w:rsidRPr="00155A3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грим от</w:t>
      </w:r>
      <w:r w:rsidR="00D70B69">
        <w:rPr>
          <w:sz w:val="28"/>
          <w:szCs w:val="28"/>
        </w:rPr>
        <w:t xml:space="preserve"> </w:t>
      </w:r>
      <w:r w:rsidR="00C439C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428E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166A74">
        <w:rPr>
          <w:sz w:val="28"/>
          <w:szCs w:val="28"/>
        </w:rPr>
        <w:t>2</w:t>
      </w:r>
      <w:r w:rsidR="000428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360CD5" w:rsidRPr="00360CD5">
        <w:rPr>
          <w:sz w:val="28"/>
          <w:szCs w:val="28"/>
        </w:rPr>
        <w:t>203</w:t>
      </w:r>
      <w:r w:rsidR="005C1AD0" w:rsidRPr="00360CD5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>
        <w:rPr>
          <w:sz w:val="28"/>
          <w:szCs w:val="28"/>
        </w:rPr>
        <w:t xml:space="preserve">городского </w:t>
      </w:r>
      <w:r w:rsidRPr="00155A3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грим</w:t>
      </w:r>
      <w:r w:rsidRPr="00155A32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166A74">
        <w:rPr>
          <w:sz w:val="28"/>
          <w:szCs w:val="28"/>
        </w:rPr>
        <w:t>2</w:t>
      </w:r>
      <w:r w:rsidR="000428EC">
        <w:rPr>
          <w:sz w:val="28"/>
          <w:szCs w:val="28"/>
        </w:rPr>
        <w:t>2</w:t>
      </w:r>
      <w:r w:rsidR="00360CD5">
        <w:rPr>
          <w:sz w:val="28"/>
          <w:szCs w:val="28"/>
        </w:rPr>
        <w:t>-2023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60CD5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2B1E62" w:rsidRDefault="002B1E62" w:rsidP="00B62631">
      <w:pPr>
        <w:pStyle w:val="31"/>
        <w:jc w:val="center"/>
        <w:rPr>
          <w:b/>
          <w:sz w:val="28"/>
          <w:szCs w:val="28"/>
        </w:rPr>
      </w:pP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>
        <w:rPr>
          <w:color w:val="000000"/>
          <w:sz w:val="28"/>
          <w:szCs w:val="28"/>
          <w:lang w:eastAsia="ru-RU"/>
        </w:rPr>
        <w:t>городского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>
        <w:rPr>
          <w:color w:val="000000"/>
          <w:sz w:val="28"/>
          <w:szCs w:val="28"/>
          <w:lang w:eastAsia="ru-RU"/>
        </w:rPr>
        <w:t>Игрим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>на 20</w:t>
      </w:r>
      <w:r w:rsidR="00166A74">
        <w:rPr>
          <w:color w:val="000000"/>
          <w:sz w:val="28"/>
          <w:szCs w:val="28"/>
          <w:lang w:eastAsia="ru-RU"/>
        </w:rPr>
        <w:t>2</w:t>
      </w:r>
      <w:r w:rsidR="00C0090A">
        <w:rPr>
          <w:color w:val="000000"/>
          <w:sz w:val="28"/>
          <w:szCs w:val="28"/>
          <w:lang w:eastAsia="ru-RU"/>
        </w:rPr>
        <w:t>2</w:t>
      </w:r>
      <w:r w:rsidR="002E6BDA">
        <w:rPr>
          <w:color w:val="000000"/>
          <w:sz w:val="28"/>
          <w:szCs w:val="28"/>
          <w:lang w:eastAsia="ru-RU"/>
        </w:rPr>
        <w:t>-2023</w:t>
      </w:r>
      <w:r w:rsidR="00A417AE">
        <w:rPr>
          <w:color w:val="000000"/>
          <w:sz w:val="28"/>
          <w:szCs w:val="28"/>
          <w:lang w:eastAsia="ru-RU"/>
        </w:rPr>
        <w:t xml:space="preserve"> год</w:t>
      </w:r>
      <w:r w:rsidR="002E6BDA">
        <w:rPr>
          <w:color w:val="000000"/>
          <w:sz w:val="28"/>
          <w:szCs w:val="28"/>
          <w:lang w:eastAsia="ru-RU"/>
        </w:rPr>
        <w:t>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о</w:t>
      </w:r>
      <w:r>
        <w:rPr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>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8C4804" w:rsidRPr="006C0BDA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8C4804" w:rsidRPr="006C0BDA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8C4804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8C4804" w:rsidRDefault="008C4804" w:rsidP="008C480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в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я вывода источников тепловой энергии, тепловых сетей в ремонт и из эксплуатации;</w:t>
      </w:r>
    </w:p>
    <w:p w:rsidR="008C4804" w:rsidRDefault="008C4804" w:rsidP="0064422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рассмотр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8C4804" w:rsidRDefault="008C4804" w:rsidP="008C4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4422C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>осуществит</w:t>
      </w:r>
      <w:r w:rsidR="007B613A">
        <w:rPr>
          <w:color w:val="000000"/>
          <w:sz w:val="28"/>
          <w:szCs w:val="28"/>
          <w:lang w:eastAsia="ru-RU"/>
        </w:rPr>
        <w:t xml:space="preserve">ь </w:t>
      </w:r>
      <w:r w:rsidR="00181428">
        <w:rPr>
          <w:color w:val="000000"/>
          <w:sz w:val="28"/>
          <w:szCs w:val="28"/>
          <w:lang w:eastAsia="ru-RU"/>
        </w:rPr>
        <w:t xml:space="preserve">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>
        <w:rPr>
          <w:color w:val="000000"/>
          <w:sz w:val="28"/>
          <w:szCs w:val="28"/>
          <w:lang w:eastAsia="ru-RU"/>
        </w:rPr>
        <w:t xml:space="preserve">городского 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>
        <w:rPr>
          <w:color w:val="000000"/>
          <w:sz w:val="28"/>
          <w:szCs w:val="28"/>
          <w:lang w:eastAsia="ru-RU"/>
        </w:rPr>
        <w:t xml:space="preserve">Игрим 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>
        <w:rPr>
          <w:color w:val="000000"/>
          <w:sz w:val="28"/>
          <w:szCs w:val="28"/>
        </w:rPr>
        <w:t>городского</w:t>
      </w:r>
      <w:r w:rsidRPr="000850A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Игрим</w:t>
      </w:r>
      <w:r w:rsidRPr="000850A4">
        <w:rPr>
          <w:color w:val="000000"/>
          <w:sz w:val="28"/>
          <w:szCs w:val="28"/>
        </w:rPr>
        <w:t xml:space="preserve"> 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1A6E3E" w:rsidRPr="000850A4" w:rsidRDefault="001A6E3E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1A6E3E">
        <w:rPr>
          <w:color w:val="000000"/>
          <w:sz w:val="28"/>
          <w:szCs w:val="28"/>
        </w:rPr>
        <w:t xml:space="preserve">Управлению </w:t>
      </w:r>
      <w:r>
        <w:rPr>
          <w:color w:val="000000"/>
          <w:sz w:val="28"/>
          <w:szCs w:val="28"/>
        </w:rPr>
        <w:t xml:space="preserve">по </w:t>
      </w:r>
      <w:r w:rsidRPr="001A6E3E">
        <w:rPr>
          <w:color w:val="000000"/>
          <w:sz w:val="28"/>
          <w:szCs w:val="28"/>
        </w:rPr>
        <w:t>жилищно-коммунально</w:t>
      </w:r>
      <w:r>
        <w:rPr>
          <w:color w:val="000000"/>
          <w:sz w:val="28"/>
          <w:szCs w:val="28"/>
        </w:rPr>
        <w:t>му</w:t>
      </w:r>
      <w:r w:rsidRPr="001A6E3E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у</w:t>
      </w:r>
      <w:r w:rsidRPr="001A6E3E">
        <w:rPr>
          <w:color w:val="000000"/>
          <w:sz w:val="28"/>
          <w:szCs w:val="28"/>
        </w:rPr>
        <w:t xml:space="preserve">  администрации Березовского района опубликовать указанное в пункте 2 настоящего решения Соглашени</w:t>
      </w:r>
      <w:r>
        <w:rPr>
          <w:color w:val="000000"/>
          <w:sz w:val="28"/>
          <w:szCs w:val="28"/>
        </w:rPr>
        <w:t>е</w:t>
      </w:r>
      <w:r w:rsidRPr="001A6E3E">
        <w:rPr>
          <w:color w:val="000000"/>
          <w:sz w:val="28"/>
          <w:szCs w:val="28"/>
        </w:rPr>
        <w:t xml:space="preserve"> в газете «Жизнь Югры» и разместить на официальном сайте органов местного самоуправления Березовского района.</w:t>
      </w:r>
    </w:p>
    <w:p w:rsidR="002D1F03" w:rsidRPr="00F52312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2D1F03">
        <w:rPr>
          <w:color w:val="000000"/>
          <w:sz w:val="28"/>
          <w:szCs w:val="28"/>
        </w:rPr>
        <w:t xml:space="preserve">Признать утратившим силу </w:t>
      </w:r>
      <w:r w:rsidR="00F52312">
        <w:rPr>
          <w:color w:val="000000"/>
          <w:sz w:val="28"/>
          <w:szCs w:val="28"/>
        </w:rPr>
        <w:t xml:space="preserve">решение Думы Березовского района </w:t>
      </w:r>
      <w:r w:rsidR="002D1F03">
        <w:rPr>
          <w:sz w:val="28"/>
        </w:rPr>
        <w:t xml:space="preserve">от </w:t>
      </w:r>
      <w:r w:rsidR="007C06C8">
        <w:rPr>
          <w:sz w:val="28"/>
        </w:rPr>
        <w:t xml:space="preserve">10 </w:t>
      </w:r>
      <w:r w:rsidR="007C06C8">
        <w:rPr>
          <w:sz w:val="28"/>
        </w:rPr>
        <w:lastRenderedPageBreak/>
        <w:t xml:space="preserve">сентября 2020 года </w:t>
      </w:r>
      <w:r w:rsidR="00F52312">
        <w:rPr>
          <w:sz w:val="28"/>
        </w:rPr>
        <w:t xml:space="preserve">№ </w:t>
      </w:r>
      <w:r w:rsidR="007C06C8">
        <w:rPr>
          <w:sz w:val="28"/>
        </w:rPr>
        <w:t>609</w:t>
      </w:r>
      <w:r w:rsidR="00F52312">
        <w:rPr>
          <w:sz w:val="28"/>
        </w:rPr>
        <w:t xml:space="preserve"> </w:t>
      </w:r>
      <w:r w:rsidR="00F52312" w:rsidRPr="00F52312">
        <w:rPr>
          <w:sz w:val="28"/>
        </w:rPr>
        <w:t>«</w:t>
      </w:r>
      <w:r w:rsidR="00F52312" w:rsidRPr="00F52312">
        <w:rPr>
          <w:sz w:val="28"/>
          <w:szCs w:val="28"/>
        </w:rPr>
        <w:t>О принятии осуществления части полномочий органов местного самоуправления городского поселения Игрим по решению вопросов местного значения органами местного самоуправления Березовского района на 20</w:t>
      </w:r>
      <w:r w:rsidR="00C439C5">
        <w:rPr>
          <w:sz w:val="28"/>
          <w:szCs w:val="28"/>
        </w:rPr>
        <w:t>2</w:t>
      </w:r>
      <w:r w:rsidR="00F52312" w:rsidRPr="00F52312">
        <w:rPr>
          <w:sz w:val="28"/>
          <w:szCs w:val="28"/>
        </w:rPr>
        <w:t>1 год».</w:t>
      </w:r>
    </w:p>
    <w:p w:rsidR="00C02B3D" w:rsidRPr="000850A4" w:rsidRDefault="001A6E3E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2D1F03"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1637E9" w:rsidRPr="000850A4" w:rsidRDefault="00C02B3D" w:rsidP="001637E9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</w:t>
      </w:r>
      <w:r w:rsidR="001637E9" w:rsidRPr="001637E9">
        <w:rPr>
          <w:color w:val="000000"/>
          <w:sz w:val="28"/>
          <w:szCs w:val="28"/>
        </w:rPr>
        <w:t xml:space="preserve"> </w:t>
      </w:r>
      <w:r w:rsidR="001637E9" w:rsidRPr="000850A4">
        <w:rPr>
          <w:color w:val="000000"/>
          <w:sz w:val="28"/>
          <w:szCs w:val="28"/>
        </w:rPr>
        <w:t>и распростран</w:t>
      </w:r>
      <w:r w:rsidR="001637E9">
        <w:rPr>
          <w:color w:val="000000"/>
          <w:sz w:val="28"/>
          <w:szCs w:val="28"/>
        </w:rPr>
        <w:t>яется на правоотношения, возник</w:t>
      </w:r>
      <w:r w:rsidR="00726D40">
        <w:rPr>
          <w:color w:val="000000"/>
          <w:sz w:val="28"/>
          <w:szCs w:val="28"/>
        </w:rPr>
        <w:t>ающ</w:t>
      </w:r>
      <w:r w:rsidR="001637E9" w:rsidRPr="000850A4">
        <w:rPr>
          <w:color w:val="000000"/>
          <w:sz w:val="28"/>
          <w:szCs w:val="28"/>
        </w:rPr>
        <w:t>ие с 01 января 20</w:t>
      </w:r>
      <w:r w:rsidR="00813F38">
        <w:rPr>
          <w:color w:val="000000"/>
          <w:sz w:val="28"/>
          <w:szCs w:val="28"/>
        </w:rPr>
        <w:t>2</w:t>
      </w:r>
      <w:r w:rsidR="00C0090A">
        <w:rPr>
          <w:color w:val="000000"/>
          <w:sz w:val="28"/>
          <w:szCs w:val="28"/>
        </w:rPr>
        <w:t>2</w:t>
      </w:r>
      <w:r w:rsidR="001637E9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6E3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C439C5">
        <w:rPr>
          <w:color w:val="000000"/>
          <w:sz w:val="28"/>
          <w:szCs w:val="28"/>
        </w:rPr>
        <w:t>Голин</w:t>
      </w:r>
      <w:proofErr w:type="spellEnd"/>
      <w:r w:rsidR="00C0090A">
        <w:rPr>
          <w:color w:val="000000"/>
          <w:sz w:val="28"/>
          <w:szCs w:val="28"/>
        </w:rPr>
        <w:t xml:space="preserve"> </w:t>
      </w:r>
      <w:r w:rsidR="00C439C5">
        <w:rPr>
          <w:color w:val="000000"/>
          <w:sz w:val="28"/>
          <w:szCs w:val="28"/>
        </w:rPr>
        <w:t>А</w:t>
      </w:r>
      <w:r w:rsidR="00726D40" w:rsidRPr="000850A4">
        <w:rPr>
          <w:color w:val="000000"/>
          <w:sz w:val="28"/>
          <w:szCs w:val="28"/>
        </w:rPr>
        <w:t>.</w:t>
      </w:r>
      <w:r w:rsidR="00C439C5">
        <w:rPr>
          <w:color w:val="000000"/>
          <w:sz w:val="28"/>
          <w:szCs w:val="28"/>
        </w:rPr>
        <w:t>Г</w:t>
      </w:r>
      <w:r w:rsidR="00726D40" w:rsidRPr="000850A4">
        <w:rPr>
          <w:color w:val="000000"/>
          <w:sz w:val="28"/>
          <w:szCs w:val="28"/>
        </w:rPr>
        <w:t>.</w:t>
      </w:r>
      <w:r w:rsidRPr="000850A4">
        <w:rPr>
          <w:color w:val="000000"/>
          <w:sz w:val="28"/>
          <w:szCs w:val="28"/>
        </w:rPr>
        <w:t>).</w:t>
      </w: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C0090A">
        <w:rPr>
          <w:sz w:val="28"/>
          <w:szCs w:val="28"/>
        </w:rPr>
        <w:t xml:space="preserve">      </w:t>
      </w:r>
      <w:r w:rsidR="00C439C5">
        <w:rPr>
          <w:sz w:val="28"/>
          <w:szCs w:val="28"/>
        </w:rPr>
        <w:t xml:space="preserve">        </w:t>
      </w:r>
      <w:r w:rsidR="00C0090A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C0090A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C0090A">
        <w:rPr>
          <w:sz w:val="28"/>
          <w:szCs w:val="28"/>
        </w:rPr>
        <w:t>Канева</w:t>
      </w: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2B1E62" w:rsidP="00741F5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2B3D" w:rsidRPr="00F82C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2B3D" w:rsidRPr="00F82CC8">
        <w:rPr>
          <w:sz w:val="28"/>
          <w:szCs w:val="28"/>
        </w:rPr>
        <w:t xml:space="preserve"> Березовского района </w:t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  <w:t xml:space="preserve"> </w:t>
      </w:r>
      <w:r w:rsidR="00B04ECD">
        <w:rPr>
          <w:sz w:val="28"/>
          <w:szCs w:val="28"/>
        </w:rPr>
        <w:t xml:space="preserve">       </w:t>
      </w:r>
      <w:r w:rsidR="00176B1E">
        <w:rPr>
          <w:sz w:val="28"/>
          <w:szCs w:val="28"/>
        </w:rPr>
        <w:t xml:space="preserve">          </w:t>
      </w:r>
      <w:r w:rsidR="00B04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090A">
        <w:rPr>
          <w:sz w:val="28"/>
          <w:szCs w:val="28"/>
        </w:rPr>
        <w:t xml:space="preserve"> </w:t>
      </w:r>
      <w:r w:rsidR="00C439C5">
        <w:rPr>
          <w:sz w:val="28"/>
          <w:szCs w:val="28"/>
        </w:rPr>
        <w:t xml:space="preserve">         </w:t>
      </w:r>
      <w:r w:rsidR="00C0090A">
        <w:rPr>
          <w:sz w:val="28"/>
          <w:szCs w:val="28"/>
        </w:rPr>
        <w:t>П.</w:t>
      </w:r>
      <w:r>
        <w:rPr>
          <w:sz w:val="28"/>
          <w:szCs w:val="28"/>
        </w:rPr>
        <w:t xml:space="preserve">В. </w:t>
      </w:r>
      <w:r w:rsidR="00C0090A">
        <w:rPr>
          <w:sz w:val="28"/>
          <w:szCs w:val="28"/>
        </w:rPr>
        <w:t>Артеев</w:t>
      </w:r>
    </w:p>
    <w:p w:rsidR="00C0090A" w:rsidRDefault="00C0090A">
      <w:pPr>
        <w:rPr>
          <w:sz w:val="28"/>
          <w:szCs w:val="28"/>
        </w:rPr>
      </w:pPr>
      <w:bookmarkStart w:id="0" w:name="_GoBack"/>
      <w:bookmarkEnd w:id="0"/>
    </w:p>
    <w:sectPr w:rsidR="00C0090A" w:rsidSect="00C439C5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3256B"/>
    <w:rsid w:val="000428EC"/>
    <w:rsid w:val="000460A5"/>
    <w:rsid w:val="000611B8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10133E"/>
    <w:rsid w:val="0015318B"/>
    <w:rsid w:val="00155A32"/>
    <w:rsid w:val="00161D3B"/>
    <w:rsid w:val="001637E9"/>
    <w:rsid w:val="00166A74"/>
    <w:rsid w:val="00176B1E"/>
    <w:rsid w:val="00181428"/>
    <w:rsid w:val="00181EB2"/>
    <w:rsid w:val="00192D62"/>
    <w:rsid w:val="001A6E3E"/>
    <w:rsid w:val="001B548C"/>
    <w:rsid w:val="002149E7"/>
    <w:rsid w:val="00285CC6"/>
    <w:rsid w:val="0029283F"/>
    <w:rsid w:val="0029362E"/>
    <w:rsid w:val="002B1E62"/>
    <w:rsid w:val="002B7EB0"/>
    <w:rsid w:val="002D1F03"/>
    <w:rsid w:val="002E6BDA"/>
    <w:rsid w:val="002F5A9E"/>
    <w:rsid w:val="002F73A4"/>
    <w:rsid w:val="0033363E"/>
    <w:rsid w:val="00360CD5"/>
    <w:rsid w:val="0037383F"/>
    <w:rsid w:val="0039363F"/>
    <w:rsid w:val="00396AD5"/>
    <w:rsid w:val="003976C0"/>
    <w:rsid w:val="003C5987"/>
    <w:rsid w:val="003C6D2F"/>
    <w:rsid w:val="003C6D44"/>
    <w:rsid w:val="003F2171"/>
    <w:rsid w:val="00436D99"/>
    <w:rsid w:val="0044789E"/>
    <w:rsid w:val="00453D8E"/>
    <w:rsid w:val="004729A1"/>
    <w:rsid w:val="00487D41"/>
    <w:rsid w:val="004B2B20"/>
    <w:rsid w:val="004C4FD8"/>
    <w:rsid w:val="004D5120"/>
    <w:rsid w:val="004E4F9E"/>
    <w:rsid w:val="004E5DD6"/>
    <w:rsid w:val="00555F22"/>
    <w:rsid w:val="00563037"/>
    <w:rsid w:val="005717D5"/>
    <w:rsid w:val="005728FC"/>
    <w:rsid w:val="005B583E"/>
    <w:rsid w:val="005B7F3A"/>
    <w:rsid w:val="005C1AD0"/>
    <w:rsid w:val="005D3DE7"/>
    <w:rsid w:val="0064422C"/>
    <w:rsid w:val="00661A87"/>
    <w:rsid w:val="00675C1C"/>
    <w:rsid w:val="00692786"/>
    <w:rsid w:val="00726D40"/>
    <w:rsid w:val="00741F5A"/>
    <w:rsid w:val="00742D52"/>
    <w:rsid w:val="007577D8"/>
    <w:rsid w:val="0078754E"/>
    <w:rsid w:val="007A297B"/>
    <w:rsid w:val="007B613A"/>
    <w:rsid w:val="007B69EF"/>
    <w:rsid w:val="007C06C8"/>
    <w:rsid w:val="007C2040"/>
    <w:rsid w:val="007C6521"/>
    <w:rsid w:val="007E319A"/>
    <w:rsid w:val="007F60E5"/>
    <w:rsid w:val="00807755"/>
    <w:rsid w:val="00813F38"/>
    <w:rsid w:val="00814E7B"/>
    <w:rsid w:val="008535C2"/>
    <w:rsid w:val="008635AF"/>
    <w:rsid w:val="00881D79"/>
    <w:rsid w:val="00883119"/>
    <w:rsid w:val="00890FC0"/>
    <w:rsid w:val="00892D38"/>
    <w:rsid w:val="008C4804"/>
    <w:rsid w:val="008E24FE"/>
    <w:rsid w:val="00956C21"/>
    <w:rsid w:val="009C6B6C"/>
    <w:rsid w:val="00A25E7F"/>
    <w:rsid w:val="00A417AE"/>
    <w:rsid w:val="00A65A86"/>
    <w:rsid w:val="00A800EF"/>
    <w:rsid w:val="00AB36D9"/>
    <w:rsid w:val="00AD04D7"/>
    <w:rsid w:val="00AD26B3"/>
    <w:rsid w:val="00AD53BB"/>
    <w:rsid w:val="00AD78FC"/>
    <w:rsid w:val="00AF2561"/>
    <w:rsid w:val="00B01722"/>
    <w:rsid w:val="00B04ECD"/>
    <w:rsid w:val="00B55C0A"/>
    <w:rsid w:val="00B62631"/>
    <w:rsid w:val="00B66559"/>
    <w:rsid w:val="00B66C62"/>
    <w:rsid w:val="00B81F56"/>
    <w:rsid w:val="00BC05A5"/>
    <w:rsid w:val="00C0090A"/>
    <w:rsid w:val="00C02B3D"/>
    <w:rsid w:val="00C04B4C"/>
    <w:rsid w:val="00C439C5"/>
    <w:rsid w:val="00CA5DE7"/>
    <w:rsid w:val="00CD7086"/>
    <w:rsid w:val="00CE5D5E"/>
    <w:rsid w:val="00D25E1B"/>
    <w:rsid w:val="00D3315D"/>
    <w:rsid w:val="00D70B69"/>
    <w:rsid w:val="00D819A0"/>
    <w:rsid w:val="00DA4668"/>
    <w:rsid w:val="00DA6BE6"/>
    <w:rsid w:val="00DC0ACB"/>
    <w:rsid w:val="00DE22A7"/>
    <w:rsid w:val="00E23B1E"/>
    <w:rsid w:val="00E24A60"/>
    <w:rsid w:val="00E24F1D"/>
    <w:rsid w:val="00EC379B"/>
    <w:rsid w:val="00F14BC9"/>
    <w:rsid w:val="00F52312"/>
    <w:rsid w:val="00F658DE"/>
    <w:rsid w:val="00F77421"/>
    <w:rsid w:val="00F82758"/>
    <w:rsid w:val="00F82CC8"/>
    <w:rsid w:val="00F91944"/>
    <w:rsid w:val="00F92EBB"/>
    <w:rsid w:val="00FA075F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955F-FC46-44D4-B654-9AFE738C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11</cp:revision>
  <cp:lastPrinted>2021-11-17T05:50:00Z</cp:lastPrinted>
  <dcterms:created xsi:type="dcterms:W3CDTF">2021-11-15T05:29:00Z</dcterms:created>
  <dcterms:modified xsi:type="dcterms:W3CDTF">2021-12-01T10:39:00Z</dcterms:modified>
</cp:coreProperties>
</file>